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28B2D3C4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97D8EFC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1D4EE565" w14:textId="7D22483C" w:rsidR="005C416A" w:rsidRDefault="00E868B9" w:rsidP="005C416A">
      <w:pPr>
        <w:pStyle w:val="af1"/>
        <w:ind w:firstLine="0"/>
        <w:rPr>
          <w:b/>
          <w:sz w:val="20"/>
        </w:rPr>
      </w:pPr>
      <w:bookmarkStart w:id="0" w:name="_Hlk113443198"/>
      <w:r w:rsidRPr="00E74645">
        <w:rPr>
          <w:b/>
          <w:sz w:val="20"/>
        </w:rPr>
        <w:t>Организация:</w:t>
      </w:r>
      <w:r w:rsidR="005C416A" w:rsidRPr="005C416A">
        <w:rPr>
          <w:b/>
          <w:sz w:val="20"/>
        </w:rPr>
        <w:t xml:space="preserve"> </w:t>
      </w:r>
      <w:r w:rsidR="005C416A">
        <w:rPr>
          <w:b/>
          <w:sz w:val="20"/>
        </w:rPr>
        <w:t>ООО «Телемедицинские информационные системы»</w:t>
      </w:r>
    </w:p>
    <w:p w14:paraId="686A9CA9" w14:textId="353742C9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 xml:space="preserve"> Разработка:</w:t>
      </w:r>
      <w:r w:rsidR="005C416A" w:rsidRPr="005C416A">
        <w:rPr>
          <w:b/>
          <w:sz w:val="20"/>
        </w:rPr>
        <w:t xml:space="preserve"> </w:t>
      </w:r>
      <w:r w:rsidR="005C416A">
        <w:rPr>
          <w:b/>
          <w:sz w:val="20"/>
        </w:rPr>
        <w:t>Телемедицинская информационная система</w:t>
      </w:r>
    </w:p>
    <w:bookmarkEnd w:id="0"/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25"/>
      </w:tblGrid>
      <w:tr w:rsidR="0092561F" w:rsidRPr="00033B41" w14:paraId="6E33CD6B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BC01AA" w:rsidRDefault="00A65646" w:rsidP="00444088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BC01AA">
              <w:rPr>
                <w:b/>
                <w:bCs/>
                <w:sz w:val="20"/>
              </w:rPr>
              <w:t xml:space="preserve">№ </w:t>
            </w:r>
            <w:r w:rsidR="00854097" w:rsidRPr="00BC01AA">
              <w:rPr>
                <w:b/>
                <w:bCs/>
                <w:sz w:val="20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BC01AA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C01AA">
              <w:rPr>
                <w:b/>
                <w:bCs/>
                <w:sz w:val="20"/>
              </w:rPr>
              <w:t>Параметр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BC01AA">
              <w:rPr>
                <w:b/>
                <w:bCs/>
                <w:sz w:val="20"/>
              </w:rPr>
              <w:t>Значение</w:t>
            </w:r>
          </w:p>
        </w:tc>
      </w:tr>
      <w:tr w:rsidR="0092561F" w:rsidRPr="009F4513" w14:paraId="1C9E14FE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BC01AA" w:rsidRDefault="00854097" w:rsidP="007633ED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Наименование </w:t>
            </w:r>
            <w:r w:rsidR="007633ED" w:rsidRPr="00BC01AA">
              <w:rPr>
                <w:sz w:val="20"/>
              </w:rPr>
              <w:t>информационной системы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2561F" w:rsidRPr="009F4513" w14:paraId="326F3FCF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BC01AA" w:rsidRDefault="00BF1B16" w:rsidP="00950E5A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Масштаб </w:t>
            </w:r>
            <w:r w:rsidR="007860C8" w:rsidRPr="00BC01AA">
              <w:rPr>
                <w:sz w:val="20"/>
              </w:rPr>
              <w:t xml:space="preserve">реализованного </w:t>
            </w:r>
            <w:r w:rsidRPr="00BC01AA">
              <w:rPr>
                <w:sz w:val="20"/>
              </w:rPr>
              <w:t>внедрения</w:t>
            </w:r>
            <w:r w:rsidR="00854097" w:rsidRPr="00BC01AA">
              <w:rPr>
                <w:sz w:val="20"/>
              </w:rPr>
              <w:t xml:space="preserve"> (федеральный, региональный, </w:t>
            </w:r>
            <w:r w:rsidR="007860C8" w:rsidRPr="00BC01AA">
              <w:rPr>
                <w:sz w:val="20"/>
              </w:rPr>
              <w:t xml:space="preserve">муниципальный, </w:t>
            </w:r>
            <w:r w:rsidR="00950E5A" w:rsidRPr="00BC01AA">
              <w:rPr>
                <w:sz w:val="20"/>
              </w:rPr>
              <w:t>медицинская  организация)</w:t>
            </w:r>
            <w:r w:rsidR="00854097" w:rsidRPr="00BC01AA">
              <w:rPr>
                <w:sz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4B8B" w:rsidRPr="009F4513" w14:paraId="215354A7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BC01AA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BC01AA" w:rsidRDefault="00ED4B8B" w:rsidP="00ED4B8B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Федеральны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BC01AA" w:rsidRDefault="00ED4B8B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4B8B" w:rsidRPr="009F4513" w14:paraId="76B08CB8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BC01AA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BC01AA" w:rsidRDefault="00ED4B8B" w:rsidP="00ED4B8B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Региональный, муниципальны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77883D87" w:rsidR="00ED4B8B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ED4B8B" w:rsidRPr="009F4513" w14:paraId="335461A1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BC01AA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BC01AA" w:rsidRDefault="00F829B2" w:rsidP="00F829B2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Медицинская организац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BC01AA" w:rsidRDefault="00ED4B8B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2561F" w:rsidRPr="009F4513" w14:paraId="16B421AA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BC01AA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F3166D8" w:rsidR="00510EED" w:rsidRPr="00BC01AA" w:rsidRDefault="00510EED" w:rsidP="00FB72AE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Среднее количество внедрений за 20</w:t>
            </w:r>
            <w:r w:rsidR="00C34067" w:rsidRPr="00BC01AA">
              <w:rPr>
                <w:sz w:val="20"/>
              </w:rPr>
              <w:t>1</w:t>
            </w:r>
            <w:r w:rsidR="00203B70" w:rsidRPr="00BC01AA">
              <w:rPr>
                <w:sz w:val="20"/>
              </w:rPr>
              <w:t>9</w:t>
            </w:r>
            <w:r w:rsidR="00F14D13" w:rsidRPr="00BC01AA">
              <w:rPr>
                <w:sz w:val="20"/>
              </w:rPr>
              <w:t>-</w:t>
            </w:r>
            <w:r w:rsidR="00203B70" w:rsidRPr="00BC01AA">
              <w:rPr>
                <w:sz w:val="20"/>
              </w:rPr>
              <w:t>2021</w:t>
            </w:r>
            <w:r w:rsidRPr="00BC01AA">
              <w:rPr>
                <w:sz w:val="20"/>
              </w:rPr>
              <w:t xml:space="preserve"> гг., в год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75AECD5F" w:rsidR="00510EED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150</w:t>
            </w:r>
          </w:p>
        </w:tc>
      </w:tr>
      <w:tr w:rsidR="0092561F" w:rsidRPr="009F4513" w14:paraId="5B8F5DC2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BC01AA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47799A22" w:rsidR="00510EED" w:rsidRPr="00BC01AA" w:rsidRDefault="00510EED" w:rsidP="00FB72AE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Среднее количество инсталляций  </w:t>
            </w:r>
            <w:r w:rsidR="003F386B" w:rsidRPr="00BC01AA">
              <w:rPr>
                <w:sz w:val="20"/>
              </w:rPr>
              <w:t xml:space="preserve">(внедренных АРМ) </w:t>
            </w:r>
            <w:r w:rsidRPr="00BC01AA">
              <w:rPr>
                <w:sz w:val="20"/>
              </w:rPr>
              <w:t>за 20</w:t>
            </w:r>
            <w:r w:rsidR="00C34067" w:rsidRPr="00BC01AA">
              <w:rPr>
                <w:sz w:val="20"/>
              </w:rPr>
              <w:t>1</w:t>
            </w:r>
            <w:r w:rsidR="00203B70" w:rsidRPr="00BC01AA">
              <w:rPr>
                <w:sz w:val="20"/>
              </w:rPr>
              <w:t>9</w:t>
            </w:r>
            <w:r w:rsidR="001B46A6" w:rsidRPr="00BC01AA">
              <w:rPr>
                <w:sz w:val="20"/>
              </w:rPr>
              <w:t>-2</w:t>
            </w:r>
            <w:r w:rsidR="00203B70" w:rsidRPr="00BC01AA">
              <w:rPr>
                <w:sz w:val="20"/>
              </w:rPr>
              <w:t>021</w:t>
            </w:r>
            <w:r w:rsidRPr="00BC01AA">
              <w:rPr>
                <w:sz w:val="20"/>
              </w:rPr>
              <w:t xml:space="preserve"> гг., в год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75BCAD89" w:rsidR="00510EED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700</w:t>
            </w:r>
          </w:p>
        </w:tc>
      </w:tr>
      <w:tr w:rsidR="0092561F" w:rsidRPr="009F4513" w14:paraId="5E2617EA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BC01AA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Платформа, лицензионное П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D2C7C" w:rsidRPr="009F4513" w14:paraId="1965381A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BC01AA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BC01AA" w:rsidRDefault="00AD2C7C" w:rsidP="00F829B2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625A5DD3" w:rsidR="00AD2C7C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AD2C7C" w:rsidRPr="009F4513" w14:paraId="781AC019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BC01AA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BC01AA" w:rsidRDefault="00AD2C7C" w:rsidP="0044408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Кроссплатформенные решен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3FCE47A3" w:rsidR="00AD2C7C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AD2C7C" w:rsidRPr="009F4513" w14:paraId="4664F2C4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BC01AA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BC01AA" w:rsidRDefault="00AD2C7C" w:rsidP="0044408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Кроссплатформенные решения с возможностью работы на СП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79F05D7" w:rsidR="00AD2C7C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92561F" w:rsidRPr="009F4513" w14:paraId="2B637AAB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BC01AA" w:rsidRDefault="00BC40C8" w:rsidP="00BC40C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Интеграция  с федеральной ИЭМК </w:t>
            </w:r>
            <w:r w:rsidR="00854097" w:rsidRPr="00BC01AA">
              <w:rPr>
                <w:sz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2561F" w:rsidRPr="009F4513" w14:paraId="6A0DB388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BC01AA" w:rsidRDefault="00854097" w:rsidP="00AB0CDB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Поддержка стандартов </w:t>
            </w:r>
            <w:r w:rsidR="00AB0CDB" w:rsidRPr="00BC01AA">
              <w:rPr>
                <w:sz w:val="20"/>
              </w:rPr>
              <w:t>медицинской помощи, порядков оказания медицинской помощи</w:t>
            </w:r>
            <w:r w:rsidRPr="00BC01AA">
              <w:rPr>
                <w:sz w:val="20"/>
              </w:rPr>
              <w:t xml:space="preserve"> и связанных с ними справочников и классификаторо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2561F" w:rsidRPr="009F4513" w14:paraId="3B3AA01F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BC01AA" w:rsidRDefault="00BC40C8" w:rsidP="00BC40C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5AAFE9D6" w:rsidR="00854097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091D5D" w:rsidRPr="009F4513" w14:paraId="71CF8ECF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BC01AA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BC01AA" w:rsidRDefault="0076637A" w:rsidP="00E83F20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b/>
                <w:sz w:val="20"/>
              </w:rPr>
              <w:t xml:space="preserve">Совместимость (для </w:t>
            </w:r>
            <w:r w:rsidR="00E83F20" w:rsidRPr="00BC01AA">
              <w:rPr>
                <w:b/>
                <w:sz w:val="20"/>
              </w:rPr>
              <w:t xml:space="preserve">Радиологических и </w:t>
            </w:r>
            <w:r w:rsidRPr="00BC01AA">
              <w:rPr>
                <w:b/>
                <w:sz w:val="20"/>
              </w:rPr>
              <w:t>Лабораторных информационных систем (</w:t>
            </w:r>
            <w:r w:rsidR="00E83F20" w:rsidRPr="00BC01AA">
              <w:rPr>
                <w:b/>
                <w:sz w:val="20"/>
              </w:rPr>
              <w:t xml:space="preserve">РИС и </w:t>
            </w:r>
            <w:r w:rsidRPr="00BC01AA">
              <w:rPr>
                <w:b/>
                <w:sz w:val="20"/>
              </w:rPr>
              <w:t xml:space="preserve">ЛИС). </w:t>
            </w:r>
            <w:r w:rsidRPr="00BC01AA">
              <w:rPr>
                <w:sz w:val="20"/>
              </w:rPr>
              <w:t>Необходимо отметить один из предложенных вариантов: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BC01AA" w:rsidRDefault="00091D5D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1D5D" w:rsidRPr="009F4513" w14:paraId="19115583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BC01AA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BC01AA" w:rsidRDefault="0076637A" w:rsidP="0076637A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Совместимость с оборудованием двух различных производител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29AAA3B1" w:rsidR="00091D5D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091D5D" w:rsidRPr="009F4513" w14:paraId="3AE66079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BC01AA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BC01AA" w:rsidRDefault="0076637A" w:rsidP="00516581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Совместимость с оборудованием </w:t>
            </w:r>
            <w:r w:rsidR="00516581" w:rsidRPr="00BC01AA">
              <w:rPr>
                <w:sz w:val="20"/>
              </w:rPr>
              <w:t>более</w:t>
            </w:r>
            <w:r w:rsidRPr="00BC01AA">
              <w:rPr>
                <w:sz w:val="20"/>
              </w:rPr>
              <w:t xml:space="preserve"> 3 различных производител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125674D3" w:rsidR="00091D5D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D53A87" w:rsidRPr="009F4513" w14:paraId="1D6331E3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BC01AA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BC01AA" w:rsidRDefault="00D53A87" w:rsidP="00243238">
            <w:pPr>
              <w:spacing w:line="240" w:lineRule="auto"/>
              <w:ind w:firstLine="0"/>
              <w:rPr>
                <w:b/>
                <w:sz w:val="20"/>
              </w:rPr>
            </w:pPr>
            <w:r w:rsidRPr="00BC01AA">
              <w:rPr>
                <w:b/>
                <w:sz w:val="20"/>
              </w:rPr>
              <w:t>Актуальный функционал системы (</w:t>
            </w:r>
            <w:r w:rsidR="00243238" w:rsidRPr="00BC01AA">
              <w:rPr>
                <w:b/>
                <w:sz w:val="20"/>
              </w:rPr>
              <w:t>отметить наличие каждой из перечисленных функций</w:t>
            </w:r>
            <w:r w:rsidRPr="00BC01AA">
              <w:rPr>
                <w:b/>
                <w:sz w:val="20"/>
              </w:rPr>
              <w:t xml:space="preserve">):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BC01AA" w:rsidRDefault="00D53A8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53A87" w:rsidRPr="009F4513" w14:paraId="68381874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BC01AA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BC01AA" w:rsidRDefault="00D53A87" w:rsidP="00D53A87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77777777" w:rsidR="00D53A87" w:rsidRPr="00BC01AA" w:rsidRDefault="00D53A8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C0238" w:rsidRPr="009F4513" w14:paraId="456BA61A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BC01AA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BC01AA" w:rsidRDefault="004C0238" w:rsidP="00033B41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77777777" w:rsidR="004C0238" w:rsidRPr="00BC01AA" w:rsidRDefault="004C0238" w:rsidP="004C02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53A87" w:rsidRPr="009F4513" w14:paraId="6C5D4875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BC01AA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BC01AA" w:rsidRDefault="00D53A87" w:rsidP="00033B41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ИС учета </w:t>
            </w:r>
            <w:r w:rsidR="004C0238" w:rsidRPr="00BC01AA">
              <w:rPr>
                <w:sz w:val="20"/>
              </w:rPr>
              <w:t>льготного</w:t>
            </w:r>
            <w:r w:rsidRPr="00BC01AA">
              <w:rPr>
                <w:sz w:val="20"/>
              </w:rPr>
              <w:t xml:space="preserve"> лекарственного обеспечения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77777777" w:rsidR="00D53A87" w:rsidRPr="00BC01AA" w:rsidRDefault="00D53A8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C0238" w:rsidRPr="009F4513" w14:paraId="389D505D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BC01AA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BC01AA" w:rsidRDefault="004C0238" w:rsidP="00033B41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ИС управления потоками госпитализации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77777777" w:rsidR="004C0238" w:rsidRPr="00BC01AA" w:rsidRDefault="004C0238" w:rsidP="004C02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53A87" w:rsidRPr="009F4513" w14:paraId="56EE29DD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BC01AA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BC01AA" w:rsidRDefault="00032D87" w:rsidP="00F829B2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77777777" w:rsidR="00D53A87" w:rsidRPr="00BC01AA" w:rsidRDefault="00D53A8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1D5D" w:rsidRPr="009F4513" w14:paraId="79DCE9A6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BC01AA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BC01AA" w:rsidRDefault="00F6420F" w:rsidP="00F14D13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77777777" w:rsidR="00091D5D" w:rsidRPr="00BC01AA" w:rsidRDefault="00091D5D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1D5D" w:rsidRPr="009F4513" w14:paraId="6FBAB390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BC01AA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BC01AA" w:rsidRDefault="00FE5C93" w:rsidP="00460211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Простота в эксплуатации.</w:t>
            </w:r>
            <w:r w:rsidR="0051698D" w:rsidRPr="00BC01AA">
              <w:rPr>
                <w:sz w:val="20"/>
              </w:rPr>
              <w:t xml:space="preserve"> </w:t>
            </w:r>
            <w:r w:rsidRPr="00BC01AA">
              <w:rPr>
                <w:sz w:val="20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19CC8CFC" w:rsidR="00091D5D" w:rsidRPr="00BC01AA" w:rsidRDefault="00BC01AA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C01AA">
              <w:rPr>
                <w:sz w:val="20"/>
              </w:rPr>
              <w:t>+</w:t>
            </w:r>
          </w:p>
        </w:tc>
      </w:tr>
      <w:tr w:rsidR="0092561F" w:rsidRPr="009F4513" w14:paraId="4B4C575F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BC01AA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Разработчик (Дистрибьютор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2561F" w:rsidRPr="009F4513" w14:paraId="120D5F8A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BC01AA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77777777" w:rsidR="00854097" w:rsidRPr="00BC01AA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2561F" w:rsidRPr="009F4513" w14:paraId="187467CB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BC01A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BC01AA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BC01AA">
              <w:rPr>
                <w:sz w:val="20"/>
              </w:rPr>
              <w:t>Почтовый адрес и сайт разработчик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4D16EC96" w:rsidR="00854097" w:rsidRPr="00BC01AA" w:rsidRDefault="00BC01AA" w:rsidP="00BC01A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C01AA">
              <w:rPr>
                <w:sz w:val="20"/>
              </w:rPr>
              <w:t>mail@tis.tatar http://tis.tatar/</w:t>
            </w:r>
          </w:p>
        </w:tc>
      </w:tr>
      <w:tr w:rsidR="0092561F" w:rsidRPr="009F4513" w14:paraId="503E68FB" w14:textId="77777777" w:rsidTr="00C72AE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187656CD" w:rsidR="00854097" w:rsidRPr="00033B41" w:rsidRDefault="00BC01A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500 51 49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0964E8CC" w:rsidR="00516581" w:rsidRDefault="00516581" w:rsidP="006F7341">
      <w:pPr>
        <w:jc w:val="right"/>
        <w:rPr>
          <w:b/>
          <w:i/>
          <w:sz w:val="20"/>
        </w:rPr>
      </w:pPr>
    </w:p>
    <w:p w14:paraId="7F4392FA" w14:textId="11EFC4B3" w:rsidR="00C72AEB" w:rsidRDefault="00C72AEB" w:rsidP="006F7341">
      <w:pPr>
        <w:jc w:val="right"/>
        <w:rPr>
          <w:b/>
          <w:i/>
          <w:sz w:val="20"/>
        </w:rPr>
      </w:pPr>
    </w:p>
    <w:p w14:paraId="3659B962" w14:textId="2B29A5FA" w:rsidR="004563C2" w:rsidRDefault="004563C2" w:rsidP="006F7341">
      <w:pPr>
        <w:jc w:val="right"/>
        <w:rPr>
          <w:b/>
          <w:i/>
          <w:sz w:val="20"/>
        </w:rPr>
      </w:pPr>
    </w:p>
    <w:p w14:paraId="61C0850F" w14:textId="1B7A2D6A" w:rsidR="00E74645" w:rsidRDefault="00E74645" w:rsidP="001C2C2F">
      <w:pPr>
        <w:ind w:firstLine="0"/>
        <w:rPr>
          <w:b/>
        </w:rPr>
      </w:pPr>
      <w:bookmarkStart w:id="1" w:name="_GoBack"/>
      <w:bookmarkEnd w:id="1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C98E" w14:textId="77777777" w:rsidR="00BD11D5" w:rsidRDefault="00BD11D5" w:rsidP="00E74645">
      <w:pPr>
        <w:spacing w:line="240" w:lineRule="auto"/>
      </w:pPr>
      <w:r>
        <w:separator/>
      </w:r>
    </w:p>
  </w:endnote>
  <w:endnote w:type="continuationSeparator" w:id="0">
    <w:p w14:paraId="07CE1450" w14:textId="77777777" w:rsidR="00BD11D5" w:rsidRDefault="00BD11D5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663C" w14:textId="77777777" w:rsidR="00BD11D5" w:rsidRDefault="00BD11D5" w:rsidP="00E74645">
      <w:pPr>
        <w:spacing w:line="240" w:lineRule="auto"/>
      </w:pPr>
      <w:r>
        <w:separator/>
      </w:r>
    </w:p>
  </w:footnote>
  <w:footnote w:type="continuationSeparator" w:id="0">
    <w:p w14:paraId="284B1DFC" w14:textId="77777777" w:rsidR="00BD11D5" w:rsidRDefault="00BD11D5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14B3"/>
    <w:rsid w:val="001B46A6"/>
    <w:rsid w:val="001C2C2F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C1DEA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563C2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23015"/>
    <w:rsid w:val="00535179"/>
    <w:rsid w:val="00536700"/>
    <w:rsid w:val="00540730"/>
    <w:rsid w:val="005865ED"/>
    <w:rsid w:val="005905D5"/>
    <w:rsid w:val="005A52EA"/>
    <w:rsid w:val="005C416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64695"/>
    <w:rsid w:val="00885347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43F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67752"/>
    <w:rsid w:val="00B74132"/>
    <w:rsid w:val="00B97900"/>
    <w:rsid w:val="00BA2E21"/>
    <w:rsid w:val="00BB0A74"/>
    <w:rsid w:val="00BC01AA"/>
    <w:rsid w:val="00BC40C8"/>
    <w:rsid w:val="00BD11D5"/>
    <w:rsid w:val="00BD28F4"/>
    <w:rsid w:val="00BF1B16"/>
    <w:rsid w:val="00BF34EC"/>
    <w:rsid w:val="00C25970"/>
    <w:rsid w:val="00C34067"/>
    <w:rsid w:val="00C5693E"/>
    <w:rsid w:val="00C602C8"/>
    <w:rsid w:val="00C72AEB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A6A79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00DF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7F74-31C8-46EC-9E6E-C8A53BA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54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15</cp:revision>
  <cp:lastPrinted>2022-09-07T09:08:00Z</cp:lastPrinted>
  <dcterms:created xsi:type="dcterms:W3CDTF">2021-08-02T13:47:00Z</dcterms:created>
  <dcterms:modified xsi:type="dcterms:W3CDTF">2022-09-12T14:51:00Z</dcterms:modified>
</cp:coreProperties>
</file>